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3A8E" w14:textId="19860091" w:rsidR="009D52CA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14:paraId="44D07904" w14:textId="77777777" w:rsidR="00CC3ACE" w:rsidRPr="00142F47" w:rsidRDefault="00CC3ACE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</w:p>
    <w:p w14:paraId="5387062B" w14:textId="77777777" w:rsidR="008B3E0F" w:rsidRPr="00CC3ACE" w:rsidRDefault="008B3E0F" w:rsidP="00CC3ACE">
      <w:pPr>
        <w:tabs>
          <w:tab w:val="left" w:pos="5831"/>
        </w:tabs>
        <w:jc w:val="both"/>
        <w:rPr>
          <w:rFonts w:ascii="Century Gothic" w:hAnsi="Century Gothic" w:cs="Arial"/>
          <w:sz w:val="22"/>
          <w:szCs w:val="16"/>
          <w:lang w:val="es-ES"/>
        </w:rPr>
      </w:pPr>
      <w:r w:rsidRPr="00CC3ACE">
        <w:rPr>
          <w:rFonts w:ascii="Century Gothic" w:hAnsi="Century Gothic" w:cs="Arial"/>
          <w:sz w:val="22"/>
          <w:szCs w:val="16"/>
          <w:lang w:val="es-ES"/>
        </w:rPr>
        <w:t xml:space="preserve">Que </w:t>
      </w:r>
      <w:r w:rsidR="00D54D4B" w:rsidRPr="00CC3ACE">
        <w:rPr>
          <w:rFonts w:ascii="Century Gothic" w:hAnsi="Century Gothic" w:cs="Arial"/>
          <w:sz w:val="22"/>
          <w:szCs w:val="16"/>
          <w:lang w:val="es-ES"/>
        </w:rPr>
        <w:t xml:space="preserve">otorga visto bueno y </w:t>
      </w:r>
      <w:r w:rsidRPr="00CC3ACE">
        <w:rPr>
          <w:rFonts w:ascii="Century Gothic" w:hAnsi="Century Gothic" w:cs="Arial"/>
          <w:sz w:val="22"/>
          <w:szCs w:val="16"/>
          <w:lang w:val="es-ES"/>
        </w:rPr>
        <w:t xml:space="preserve">avala la conclusión de documentación del Trabajo Terminal </w:t>
      </w:r>
      <w:r w:rsidR="00D54D4B" w:rsidRPr="00CC3ACE">
        <w:rPr>
          <w:rFonts w:ascii="Century Gothic" w:hAnsi="Century Gothic" w:cs="Arial"/>
          <w:sz w:val="22"/>
          <w:szCs w:val="16"/>
          <w:lang w:val="es-ES"/>
        </w:rPr>
        <w:t>bajo los lineamientos establecidos por la</w:t>
      </w:r>
      <w:r w:rsidRPr="00CC3ACE">
        <w:rPr>
          <w:rFonts w:ascii="Century Gothic" w:hAnsi="Century Gothic" w:cs="Arial"/>
          <w:sz w:val="22"/>
          <w:szCs w:val="16"/>
          <w:lang w:val="es-ES"/>
        </w:rPr>
        <w:t xml:space="preserve"> Comisión Académica de Trabajos Terminales</w:t>
      </w:r>
      <w:r w:rsidR="00BB05AD" w:rsidRPr="00CC3ACE">
        <w:rPr>
          <w:rFonts w:ascii="Century Gothic" w:hAnsi="Century Gothic" w:cs="Arial"/>
          <w:sz w:val="22"/>
          <w:szCs w:val="16"/>
          <w:lang w:val="es-ES"/>
        </w:rPr>
        <w:t xml:space="preserve"> (CATT)</w:t>
      </w:r>
    </w:p>
    <w:p w14:paraId="7E047C61" w14:textId="77777777" w:rsidR="008B3E0F" w:rsidRPr="00CC3ACE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22"/>
          <w:szCs w:val="16"/>
          <w:lang w:val="es-ES"/>
        </w:rPr>
      </w:pPr>
    </w:p>
    <w:p w14:paraId="0D249080" w14:textId="77777777" w:rsidR="009D52CA" w:rsidRPr="00CC3ACE" w:rsidRDefault="009D52CA" w:rsidP="006E0428">
      <w:pPr>
        <w:tabs>
          <w:tab w:val="left" w:pos="5831"/>
        </w:tabs>
        <w:rPr>
          <w:rFonts w:ascii="Century Gothic" w:hAnsi="Century Gothic" w:cs="Arial"/>
          <w:sz w:val="22"/>
          <w:szCs w:val="16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26"/>
        <w:gridCol w:w="483"/>
        <w:gridCol w:w="1576"/>
        <w:gridCol w:w="1134"/>
      </w:tblGrid>
      <w:tr w:rsidR="009D52CA" w:rsidRPr="00F41462" w14:paraId="58D992E2" w14:textId="77777777" w:rsidTr="001D73A7">
        <w:trPr>
          <w:jc w:val="right"/>
        </w:trPr>
        <w:tc>
          <w:tcPr>
            <w:tcW w:w="1110" w:type="dxa"/>
            <w:tcBorders>
              <w:right w:val="single" w:sz="12" w:space="0" w:color="auto"/>
            </w:tcBorders>
          </w:tcPr>
          <w:p w14:paraId="4EC82A55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E2AE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9612B51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90E0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0DC209" w14:textId="77777777" w:rsidR="009D52CA" w:rsidRPr="00F41462" w:rsidRDefault="00FF1178" w:rsidP="009829BA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e 20</w:t>
            </w:r>
            <w:r w:rsidR="009829BA">
              <w:rPr>
                <w:rFonts w:ascii="Century Gothic" w:hAnsi="Century Gothic" w:cs="Arial"/>
                <w:szCs w:val="24"/>
              </w:rPr>
              <w:t>___</w:t>
            </w:r>
          </w:p>
        </w:tc>
      </w:tr>
    </w:tbl>
    <w:p w14:paraId="2DE4CA1C" w14:textId="77777777"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14:paraId="3D2A5E20" w14:textId="59A7504B" w:rsidR="000554E5" w:rsidRPr="00D43861" w:rsidRDefault="00FF1178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>
        <w:rPr>
          <w:rFonts w:ascii="Century Gothic" w:hAnsi="Century Gothic" w:cs="Arial"/>
          <w:b/>
          <w:sz w:val="24"/>
          <w:szCs w:val="16"/>
          <w:lang w:val="es-ES"/>
        </w:rPr>
        <w:t>M</w:t>
      </w:r>
      <w:r w:rsidR="009829BA">
        <w:rPr>
          <w:rFonts w:ascii="Century Gothic" w:hAnsi="Century Gothic" w:cs="Arial"/>
          <w:b/>
          <w:sz w:val="24"/>
          <w:szCs w:val="16"/>
          <w:lang w:val="es-ES"/>
        </w:rPr>
        <w:t>.</w:t>
      </w:r>
      <w:r>
        <w:rPr>
          <w:rFonts w:ascii="Century Gothic" w:hAnsi="Century Gothic" w:cs="Arial"/>
          <w:b/>
          <w:sz w:val="24"/>
          <w:szCs w:val="16"/>
          <w:lang w:val="es-ES"/>
        </w:rPr>
        <w:t xml:space="preserve"> EN C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. </w:t>
      </w:r>
      <w:r w:rsidR="00973C47">
        <w:rPr>
          <w:rFonts w:ascii="Century Gothic" w:hAnsi="Century Gothic" w:cs="Arial"/>
          <w:b/>
          <w:sz w:val="24"/>
          <w:szCs w:val="16"/>
          <w:lang w:val="es-ES"/>
        </w:rPr>
        <w:t>IVAN GIOVANNY MOSSO GARCÍA</w:t>
      </w:r>
    </w:p>
    <w:p w14:paraId="1D69D62E" w14:textId="77777777"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14:paraId="004A736A" w14:textId="77777777"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14:paraId="433A4EAC" w14:textId="77777777"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14:paraId="1AA4DFC4" w14:textId="4FC26E7E" w:rsidR="00074029" w:rsidRDefault="00CC3ACE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LIC. MILDRED SANDOVAL GARCÍA</w:t>
      </w:r>
    </w:p>
    <w:p w14:paraId="3AC8A801" w14:textId="7F4F2755"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14:paraId="3EE1FCF7" w14:textId="77777777"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4537"/>
        <w:gridCol w:w="2823"/>
      </w:tblGrid>
      <w:tr w:rsidR="001D73A7" w14:paraId="6B250646" w14:textId="77777777" w:rsidTr="00CC3ACE">
        <w:trPr>
          <w:trHeight w:val="304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257F5" w14:textId="77777777"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2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5561B" w14:textId="77777777" w:rsidR="001D73A7" w:rsidRDefault="001D73A7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19013E5C" w14:textId="77777777" w:rsidTr="00CC3ACE">
        <w:trPr>
          <w:trHeight w:val="60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9BAD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5C56F338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BD8E1A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23C80FFB" w14:textId="77777777" w:rsidTr="00CC3ACE">
        <w:trPr>
          <w:trHeight w:val="30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0AC3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73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23D5A6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14:paraId="0E5EFD1D" w14:textId="77777777" w:rsidTr="00CC3ACE">
        <w:trPr>
          <w:trHeight w:val="294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DF62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73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9B8C37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</w:tbl>
    <w:p w14:paraId="6D2100FF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26303112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14:paraId="21D751E3" w14:textId="77777777"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14:paraId="5C6D3CD7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65C3F9F7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2A596E38" w14:textId="77777777"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14:paraId="43E62CFD" w14:textId="77777777"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7058CD29" w14:textId="77777777"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14:paraId="19C38346" w14:textId="77777777"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8FE520" w14:textId="77777777"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55EE84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14:paraId="76AC1B63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14:paraId="43A39236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14:paraId="752CF529" w14:textId="77777777"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695"/>
        <w:gridCol w:w="4437"/>
      </w:tblGrid>
      <w:tr w:rsidR="00D43861" w14:paraId="443B58A9" w14:textId="77777777" w:rsidTr="00CC3ACE">
        <w:trPr>
          <w:jc w:val="center"/>
        </w:trPr>
        <w:tc>
          <w:tcPr>
            <w:tcW w:w="4791" w:type="dxa"/>
            <w:tcBorders>
              <w:top w:val="nil"/>
              <w:bottom w:val="single" w:sz="18" w:space="0" w:color="auto"/>
            </w:tcBorders>
            <w:vAlign w:val="center"/>
          </w:tcPr>
          <w:p w14:paraId="58C6140A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14:paraId="41FB9E12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437" w:type="dxa"/>
            <w:tcBorders>
              <w:top w:val="nil"/>
              <w:bottom w:val="single" w:sz="18" w:space="0" w:color="auto"/>
            </w:tcBorders>
            <w:vAlign w:val="center"/>
          </w:tcPr>
          <w:p w14:paraId="6CEBFB98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341FD501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14:paraId="356034B7" w14:textId="77777777" w:rsidTr="00CC3ACE">
        <w:trPr>
          <w:jc w:val="center"/>
        </w:trPr>
        <w:tc>
          <w:tcPr>
            <w:tcW w:w="4791" w:type="dxa"/>
            <w:tcBorders>
              <w:top w:val="single" w:sz="18" w:space="0" w:color="auto"/>
              <w:bottom w:val="nil"/>
            </w:tcBorders>
          </w:tcPr>
          <w:p w14:paraId="33C5284F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2DA81B2B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25270A81" w14:textId="77777777"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437" w:type="dxa"/>
            <w:tcBorders>
              <w:top w:val="single" w:sz="18" w:space="0" w:color="auto"/>
              <w:bottom w:val="nil"/>
            </w:tcBorders>
          </w:tcPr>
          <w:p w14:paraId="65CAAE15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2B8556D0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</w:tr>
    </w:tbl>
    <w:p w14:paraId="46D33170" w14:textId="77777777"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2F1C712D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712E9CDE" w14:textId="77777777" w:rsidR="003A34B8" w:rsidRPr="00C33117" w:rsidRDefault="003A34B8" w:rsidP="007437B3">
      <w:pPr>
        <w:jc w:val="center"/>
        <w:rPr>
          <w:rFonts w:ascii="Arial" w:hAnsi="Arial" w:cs="Arial"/>
          <w:color w:val="FF0000"/>
          <w:sz w:val="24"/>
          <w:szCs w:val="24"/>
          <w:lang w:val="es-MX"/>
        </w:rPr>
      </w:pPr>
    </w:p>
    <w:sectPr w:rsidR="003A34B8" w:rsidRPr="00C33117" w:rsidSect="00CC3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02" w:bottom="1417" w:left="993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057D" w14:textId="77777777" w:rsidR="00A342B0" w:rsidRDefault="00A342B0">
      <w:r>
        <w:separator/>
      </w:r>
    </w:p>
  </w:endnote>
  <w:endnote w:type="continuationSeparator" w:id="0">
    <w:p w14:paraId="7FF1603B" w14:textId="77777777" w:rsidR="00A342B0" w:rsidRDefault="00A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Arial"/>
    <w:panose1 w:val="00000600000000000000"/>
    <w:charset w:val="00"/>
    <w:family w:val="auto"/>
    <w:pitch w:val="variable"/>
    <w:sig w:usb0="20000207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909C" w14:textId="77777777" w:rsidR="00C33117" w:rsidRDefault="00C331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2731"/>
      <w:gridCol w:w="2425"/>
    </w:tblGrid>
    <w:tr w:rsidR="00142F47" w14:paraId="0263333D" w14:textId="77777777" w:rsidTr="008006E5">
      <w:trPr>
        <w:trHeight w:val="258"/>
      </w:trPr>
      <w:tc>
        <w:tcPr>
          <w:tcW w:w="3648" w:type="dxa"/>
          <w:vMerge w:val="restart"/>
        </w:tcPr>
        <w:p w14:paraId="6665C652" w14:textId="5E8C3726" w:rsidR="00142F47" w:rsidRDefault="00C3311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117C1616" wp14:editId="436A4F70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12850" cy="603250"/>
                <wp:effectExtent l="0" t="0" r="6350" b="635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1" w:type="dxa"/>
        </w:tcPr>
        <w:p w14:paraId="69762BB3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14:paraId="75777227" w14:textId="77777777"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14:paraId="32468F38" w14:textId="77777777" w:rsidTr="00142F47">
      <w:trPr>
        <w:trHeight w:val="276"/>
      </w:trPr>
      <w:tc>
        <w:tcPr>
          <w:tcW w:w="3648" w:type="dxa"/>
          <w:vMerge/>
        </w:tcPr>
        <w:p w14:paraId="32B16262" w14:textId="77777777"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14:paraId="5A181E6C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3F763" w14:textId="1BA7B202" w:rsidR="00142F47" w:rsidRPr="007B1781" w:rsidRDefault="0063013D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 xml:space="preserve">     </w:t>
          </w:r>
          <w:r w:rsidR="00142F47"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14:paraId="57F133A7" w14:textId="7331F4E0" w:rsidR="00142F47" w:rsidRPr="00142F47" w:rsidRDefault="00142F47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2CB1" w14:textId="77777777" w:rsidR="00C33117" w:rsidRDefault="00C33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BD69" w14:textId="77777777" w:rsidR="00A342B0" w:rsidRDefault="00A342B0">
      <w:r>
        <w:separator/>
      </w:r>
    </w:p>
  </w:footnote>
  <w:footnote w:type="continuationSeparator" w:id="0">
    <w:p w14:paraId="5FEBA615" w14:textId="77777777" w:rsidR="00A342B0" w:rsidRDefault="00A3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AC91" w14:textId="77777777" w:rsidR="00C33117" w:rsidRDefault="00C331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08E" w14:textId="77777777" w:rsidR="00C33117" w:rsidRDefault="00C331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298C" w14:textId="77777777" w:rsidR="00C33117" w:rsidRDefault="00C33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74029"/>
    <w:rsid w:val="00080FF3"/>
    <w:rsid w:val="00097D86"/>
    <w:rsid w:val="000A67CE"/>
    <w:rsid w:val="000C3AD7"/>
    <w:rsid w:val="000C3D0E"/>
    <w:rsid w:val="00117F34"/>
    <w:rsid w:val="001376B6"/>
    <w:rsid w:val="001402C6"/>
    <w:rsid w:val="00142F47"/>
    <w:rsid w:val="00155B10"/>
    <w:rsid w:val="00165143"/>
    <w:rsid w:val="001D73A7"/>
    <w:rsid w:val="00222585"/>
    <w:rsid w:val="00226909"/>
    <w:rsid w:val="00232FC2"/>
    <w:rsid w:val="00234984"/>
    <w:rsid w:val="00253733"/>
    <w:rsid w:val="00261406"/>
    <w:rsid w:val="00263A47"/>
    <w:rsid w:val="00276221"/>
    <w:rsid w:val="00276285"/>
    <w:rsid w:val="00282347"/>
    <w:rsid w:val="002C5311"/>
    <w:rsid w:val="002F33ED"/>
    <w:rsid w:val="003030C5"/>
    <w:rsid w:val="00316EC9"/>
    <w:rsid w:val="003A34B8"/>
    <w:rsid w:val="003B3535"/>
    <w:rsid w:val="003E474D"/>
    <w:rsid w:val="003F70F3"/>
    <w:rsid w:val="0045445F"/>
    <w:rsid w:val="00462DCC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13D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39E6"/>
    <w:rsid w:val="0082020A"/>
    <w:rsid w:val="008435BB"/>
    <w:rsid w:val="00865169"/>
    <w:rsid w:val="008661EE"/>
    <w:rsid w:val="008A3127"/>
    <w:rsid w:val="008B3E0F"/>
    <w:rsid w:val="00901C5A"/>
    <w:rsid w:val="009159CF"/>
    <w:rsid w:val="00917F31"/>
    <w:rsid w:val="00927B09"/>
    <w:rsid w:val="0093336E"/>
    <w:rsid w:val="009638A7"/>
    <w:rsid w:val="00963CDE"/>
    <w:rsid w:val="00973C47"/>
    <w:rsid w:val="009829BA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42B0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57D03"/>
    <w:rsid w:val="00B62E49"/>
    <w:rsid w:val="00B82FE5"/>
    <w:rsid w:val="00B83B9D"/>
    <w:rsid w:val="00BB05AD"/>
    <w:rsid w:val="00BE5F40"/>
    <w:rsid w:val="00C33117"/>
    <w:rsid w:val="00C42192"/>
    <w:rsid w:val="00C6256E"/>
    <w:rsid w:val="00C72C9E"/>
    <w:rsid w:val="00C822C6"/>
    <w:rsid w:val="00CB2E2D"/>
    <w:rsid w:val="00CC3ACE"/>
    <w:rsid w:val="00CF106D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27DFF"/>
    <w:rsid w:val="00E50D4F"/>
    <w:rsid w:val="00E8552C"/>
    <w:rsid w:val="00E957D0"/>
    <w:rsid w:val="00E9737E"/>
    <w:rsid w:val="00EA165B"/>
    <w:rsid w:val="00EA3A1E"/>
    <w:rsid w:val="00EF683F"/>
    <w:rsid w:val="00F305B9"/>
    <w:rsid w:val="00F37AB2"/>
    <w:rsid w:val="00F40E8D"/>
    <w:rsid w:val="00F42164"/>
    <w:rsid w:val="00F538C2"/>
    <w:rsid w:val="00F66FF9"/>
    <w:rsid w:val="00F71DF7"/>
    <w:rsid w:val="00FA264A"/>
    <w:rsid w:val="00FD4F27"/>
    <w:rsid w:val="00FE711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CB03"/>
  <w15:docId w15:val="{F1803B8C-33A2-4D3D-B338-C887706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A5E-2343-4652-A7C8-6105211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Sergio A.G.</cp:lastModifiedBy>
  <cp:revision>2</cp:revision>
  <cp:lastPrinted>2018-10-23T14:59:00Z</cp:lastPrinted>
  <dcterms:created xsi:type="dcterms:W3CDTF">2025-10-14T19:04:00Z</dcterms:created>
  <dcterms:modified xsi:type="dcterms:W3CDTF">2025-10-14T19:04:00Z</dcterms:modified>
</cp:coreProperties>
</file>